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3FB7" w14:textId="170AB994" w:rsidR="00474150" w:rsidRDefault="00474150" w:rsidP="00F8764E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ебед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Т.В.</w:t>
      </w:r>
    </w:p>
    <w:p w14:paraId="498C17A4" w14:textId="77777777" w:rsidR="00474150" w:rsidRPr="00F8764E" w:rsidRDefault="00474150" w:rsidP="00474150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8764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читель технологии</w:t>
      </w:r>
    </w:p>
    <w:p w14:paraId="1E73CC04" w14:textId="05BCC2A4" w:rsidR="00474150" w:rsidRDefault="00474150" w:rsidP="00474150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8764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МАОУ СОШ №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9</w:t>
      </w:r>
      <w:r w:rsidRPr="00F8764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 г. Балаково</w:t>
      </w:r>
    </w:p>
    <w:p w14:paraId="117E2CB9" w14:textId="77777777" w:rsidR="00474150" w:rsidRPr="00F8764E" w:rsidRDefault="00474150" w:rsidP="00F8764E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14:paraId="1BA85678" w14:textId="77777777" w:rsidR="009E09C9" w:rsidRPr="00F8764E" w:rsidRDefault="00F8764E" w:rsidP="00F8764E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8764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proofErr w:type="spellStart"/>
      <w:r w:rsidRPr="00F8764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доровьесбережение</w:t>
      </w:r>
      <w:proofErr w:type="spellEnd"/>
      <w:r w:rsidRPr="00F8764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и экологическая культура на уроках технологии»</w:t>
      </w:r>
    </w:p>
    <w:p w14:paraId="240A0ABE" w14:textId="77777777" w:rsidR="00050B12" w:rsidRPr="00F8764E" w:rsidRDefault="0038747F" w:rsidP="00F8764E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76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96978" w:rsidRPr="00F8764E">
        <w:rPr>
          <w:rFonts w:ascii="Times New Roman" w:hAnsi="Times New Roman" w:cs="Times New Roman"/>
          <w:sz w:val="28"/>
          <w:szCs w:val="28"/>
          <w:shd w:val="clear" w:color="auto" w:fill="FFFFFF"/>
        </w:rPr>
        <w:t>Ухудшение экологической ситуации во всем мире и в нашей стране требует усиления внимания к экологическому образованию и воспитанию школьников.</w:t>
      </w:r>
    </w:p>
    <w:p w14:paraId="304AEA00" w14:textId="77777777" w:rsidR="00C96978" w:rsidRPr="00F8764E" w:rsidRDefault="0038747F" w:rsidP="00F8764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764E">
        <w:rPr>
          <w:rStyle w:val="c3"/>
          <w:rFonts w:ascii="Times New Roman" w:hAnsi="Times New Roman" w:cs="Times New Roman"/>
          <w:sz w:val="28"/>
          <w:szCs w:val="28"/>
        </w:rPr>
        <w:t xml:space="preserve">   </w:t>
      </w:r>
      <w:r w:rsidR="00C96978" w:rsidRPr="00F8764E">
        <w:rPr>
          <w:rStyle w:val="c3"/>
          <w:rFonts w:ascii="Times New Roman" w:hAnsi="Times New Roman" w:cs="Times New Roman"/>
          <w:sz w:val="28"/>
          <w:szCs w:val="28"/>
        </w:rPr>
        <w:t xml:space="preserve">Жизнь и </w:t>
      </w:r>
      <w:r w:rsidR="00F8764E" w:rsidRPr="00F8764E">
        <w:rPr>
          <w:rStyle w:val="c3"/>
          <w:rFonts w:ascii="Times New Roman" w:hAnsi="Times New Roman" w:cs="Times New Roman"/>
          <w:sz w:val="28"/>
          <w:szCs w:val="28"/>
        </w:rPr>
        <w:t>здоровье людей</w:t>
      </w:r>
      <w:r w:rsidR="00C96978" w:rsidRPr="00F8764E">
        <w:rPr>
          <w:rStyle w:val="c3"/>
          <w:rFonts w:ascii="Times New Roman" w:hAnsi="Times New Roman" w:cs="Times New Roman"/>
          <w:sz w:val="28"/>
          <w:szCs w:val="28"/>
        </w:rPr>
        <w:t xml:space="preserve"> в условиях любого</w:t>
      </w:r>
      <w:r w:rsidR="00050B12" w:rsidRPr="00F8764E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F8764E" w:rsidRPr="00F8764E">
        <w:rPr>
          <w:rStyle w:val="c3"/>
          <w:rFonts w:ascii="Times New Roman" w:hAnsi="Times New Roman" w:cs="Times New Roman"/>
          <w:sz w:val="28"/>
          <w:szCs w:val="28"/>
        </w:rPr>
        <w:t>современного города постоянно</w:t>
      </w:r>
      <w:r w:rsidR="00C96978" w:rsidRPr="00F8764E">
        <w:rPr>
          <w:rStyle w:val="c3"/>
          <w:rFonts w:ascii="Times New Roman" w:hAnsi="Times New Roman" w:cs="Times New Roman"/>
          <w:sz w:val="28"/>
          <w:szCs w:val="28"/>
        </w:rPr>
        <w:t xml:space="preserve"> подвергается большому риску из-за всестороннего воздействия вредных факторов. Эти факторы многочисленны и разнообразны</w:t>
      </w:r>
      <w:r w:rsidRPr="00F8764E">
        <w:rPr>
          <w:rStyle w:val="c3"/>
          <w:rFonts w:ascii="Times New Roman" w:hAnsi="Times New Roman" w:cs="Times New Roman"/>
          <w:sz w:val="28"/>
          <w:szCs w:val="28"/>
        </w:rPr>
        <w:t>. И</w:t>
      </w:r>
      <w:r w:rsidR="00C96978" w:rsidRPr="00F8764E">
        <w:rPr>
          <w:rStyle w:val="c3"/>
          <w:rFonts w:ascii="Times New Roman" w:hAnsi="Times New Roman" w:cs="Times New Roman"/>
          <w:sz w:val="28"/>
          <w:szCs w:val="28"/>
        </w:rPr>
        <w:t xml:space="preserve"> мы, и наши дети сталкиваемся с ними на каждом шагу. Чтобы максимально обезопасить себя от их губительного влияния, необходимо вести здоровый образ жизни. Последние </w:t>
      </w:r>
      <w:r w:rsidR="00F8764E" w:rsidRPr="00F8764E">
        <w:rPr>
          <w:rStyle w:val="c3"/>
          <w:rFonts w:ascii="Times New Roman" w:hAnsi="Times New Roman" w:cs="Times New Roman"/>
          <w:sz w:val="28"/>
          <w:szCs w:val="28"/>
        </w:rPr>
        <w:t>годы интерес</w:t>
      </w:r>
      <w:r w:rsidR="00C96978" w:rsidRPr="00F8764E">
        <w:rPr>
          <w:rStyle w:val="c3"/>
          <w:rFonts w:ascii="Times New Roman" w:hAnsi="Times New Roman" w:cs="Times New Roman"/>
          <w:sz w:val="28"/>
          <w:szCs w:val="28"/>
        </w:rPr>
        <w:t xml:space="preserve"> к этому возрастает. Но возможно ли человеку эгоистично заботиться о собственном здоровье, забывая при этом о создавшей его природе и</w:t>
      </w:r>
      <w:r w:rsidR="009179AA">
        <w:rPr>
          <w:rStyle w:val="c3"/>
          <w:rFonts w:ascii="Times New Roman" w:hAnsi="Times New Roman" w:cs="Times New Roman"/>
          <w:sz w:val="28"/>
          <w:szCs w:val="28"/>
        </w:rPr>
        <w:t xml:space="preserve"> постоянно нанося ей вред своей </w:t>
      </w:r>
      <w:r w:rsidR="00C96978" w:rsidRPr="00F8764E">
        <w:rPr>
          <w:rStyle w:val="c3"/>
          <w:rFonts w:ascii="Times New Roman" w:hAnsi="Times New Roman" w:cs="Times New Roman"/>
          <w:sz w:val="28"/>
          <w:szCs w:val="28"/>
        </w:rPr>
        <w:t>жизнедеятельностью?! Очевидно, что наступило время, когда всем нам необходимо начать пересматривать сложившиеся привычки и изменять свое сознание в сторону разумного, бережного отношения к окружающей среде. И здесь видна непосредственная связь с духовно-</w:t>
      </w:r>
      <w:r w:rsidR="0046190C" w:rsidRPr="00F8764E">
        <w:rPr>
          <w:rStyle w:val="c3"/>
          <w:rFonts w:ascii="Times New Roman" w:hAnsi="Times New Roman" w:cs="Times New Roman"/>
          <w:sz w:val="28"/>
          <w:szCs w:val="28"/>
        </w:rPr>
        <w:t>нравственным развитием</w:t>
      </w:r>
      <w:r w:rsidR="00C96978" w:rsidRPr="00F8764E">
        <w:rPr>
          <w:rStyle w:val="c3"/>
          <w:rFonts w:ascii="Times New Roman" w:hAnsi="Times New Roman" w:cs="Times New Roman"/>
          <w:sz w:val="28"/>
          <w:szCs w:val="28"/>
        </w:rPr>
        <w:t xml:space="preserve"> личности, без которого </w:t>
      </w:r>
      <w:r w:rsidR="0046190C" w:rsidRPr="00F8764E">
        <w:rPr>
          <w:rStyle w:val="c3"/>
          <w:rFonts w:ascii="Times New Roman" w:hAnsi="Times New Roman" w:cs="Times New Roman"/>
          <w:sz w:val="28"/>
          <w:szCs w:val="28"/>
        </w:rPr>
        <w:t>человек так</w:t>
      </w:r>
      <w:r w:rsidR="00C96978" w:rsidRPr="00F8764E">
        <w:rPr>
          <w:rStyle w:val="c3"/>
          <w:rFonts w:ascii="Times New Roman" w:hAnsi="Times New Roman" w:cs="Times New Roman"/>
          <w:sz w:val="28"/>
          <w:szCs w:val="28"/>
        </w:rPr>
        <w:t xml:space="preserve"> или иначе сам себя разрушит.</w:t>
      </w:r>
    </w:p>
    <w:p w14:paraId="44FFC6B6" w14:textId="77777777" w:rsidR="00C96978" w:rsidRPr="00F8764E" w:rsidRDefault="0038747F" w:rsidP="00F8764E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rStyle w:val="c3"/>
          <w:sz w:val="28"/>
          <w:szCs w:val="28"/>
        </w:rPr>
      </w:pPr>
      <w:r w:rsidRPr="00F8764E">
        <w:rPr>
          <w:rStyle w:val="c3"/>
          <w:sz w:val="28"/>
          <w:szCs w:val="28"/>
        </w:rPr>
        <w:t xml:space="preserve">    </w:t>
      </w:r>
      <w:r w:rsidR="00C96978" w:rsidRPr="00F8764E">
        <w:rPr>
          <w:rStyle w:val="c3"/>
          <w:sz w:val="28"/>
          <w:szCs w:val="28"/>
        </w:rPr>
        <w:t xml:space="preserve">Перечисление всех негативных воздействий на наше здоровье окружающей среды больших городов заняло бы </w:t>
      </w:r>
      <w:r w:rsidR="00F8764E" w:rsidRPr="00F8764E">
        <w:rPr>
          <w:rStyle w:val="c3"/>
          <w:sz w:val="28"/>
          <w:szCs w:val="28"/>
        </w:rPr>
        <w:t>немало времени</w:t>
      </w:r>
      <w:r w:rsidR="00C96978" w:rsidRPr="00F8764E">
        <w:rPr>
          <w:rStyle w:val="c3"/>
          <w:sz w:val="28"/>
          <w:szCs w:val="28"/>
        </w:rPr>
        <w:t xml:space="preserve">, поэтому - акцент на той части проблем, </w:t>
      </w:r>
      <w:r w:rsidR="00F8764E" w:rsidRPr="00F8764E">
        <w:rPr>
          <w:rStyle w:val="c3"/>
          <w:sz w:val="28"/>
          <w:szCs w:val="28"/>
        </w:rPr>
        <w:t>которая требует</w:t>
      </w:r>
      <w:r w:rsidR="00C96978" w:rsidRPr="00F8764E">
        <w:rPr>
          <w:rStyle w:val="c3"/>
          <w:sz w:val="28"/>
          <w:szCs w:val="28"/>
        </w:rPr>
        <w:t xml:space="preserve"> скорейшего решения. Наибольшее внимание </w:t>
      </w:r>
      <w:r w:rsidR="00F8764E" w:rsidRPr="00F8764E">
        <w:rPr>
          <w:rStyle w:val="c3"/>
          <w:sz w:val="28"/>
          <w:szCs w:val="28"/>
        </w:rPr>
        <w:t>уделяется проблеме</w:t>
      </w:r>
      <w:r w:rsidR="00C96978" w:rsidRPr="00F8764E">
        <w:rPr>
          <w:rStyle w:val="c3"/>
          <w:sz w:val="28"/>
          <w:szCs w:val="28"/>
        </w:rPr>
        <w:t xml:space="preserve"> ТБО (твердых бытовых отходов), точнее сказать – мусора, который в скором времени, может замкнуть вокруг наш</w:t>
      </w:r>
      <w:r w:rsidR="006B5BCA" w:rsidRPr="00F8764E">
        <w:rPr>
          <w:rStyle w:val="c3"/>
          <w:sz w:val="28"/>
          <w:szCs w:val="28"/>
        </w:rPr>
        <w:t>их</w:t>
      </w:r>
      <w:r w:rsidR="00C96978" w:rsidRPr="00F8764E">
        <w:rPr>
          <w:rStyle w:val="c3"/>
          <w:sz w:val="28"/>
          <w:szCs w:val="28"/>
        </w:rPr>
        <w:t xml:space="preserve"> прекрасн</w:t>
      </w:r>
      <w:r w:rsidR="006B5BCA" w:rsidRPr="00F8764E">
        <w:rPr>
          <w:rStyle w:val="c3"/>
          <w:sz w:val="28"/>
          <w:szCs w:val="28"/>
        </w:rPr>
        <w:t>ых</w:t>
      </w:r>
      <w:r w:rsidR="00C96978" w:rsidRPr="00F8764E">
        <w:rPr>
          <w:rStyle w:val="c3"/>
          <w:sz w:val="28"/>
          <w:szCs w:val="28"/>
        </w:rPr>
        <w:t xml:space="preserve"> город</w:t>
      </w:r>
      <w:r w:rsidR="006B5BCA" w:rsidRPr="00F8764E">
        <w:rPr>
          <w:rStyle w:val="c3"/>
          <w:sz w:val="28"/>
          <w:szCs w:val="28"/>
        </w:rPr>
        <w:t xml:space="preserve">ов </w:t>
      </w:r>
      <w:r w:rsidR="00C96978" w:rsidRPr="00F8764E">
        <w:rPr>
          <w:rStyle w:val="c3"/>
          <w:sz w:val="28"/>
          <w:szCs w:val="28"/>
        </w:rPr>
        <w:t xml:space="preserve">своеобразное кольцо, состоящее из огромных свалок. А ведь в формировании этого чудовищного кольца в одинаковой степени принимаем участие все </w:t>
      </w:r>
      <w:r w:rsidR="006B5BCA" w:rsidRPr="00F8764E">
        <w:rPr>
          <w:rStyle w:val="c3"/>
          <w:sz w:val="28"/>
          <w:szCs w:val="28"/>
        </w:rPr>
        <w:t>мы</w:t>
      </w:r>
      <w:r w:rsidR="00C96978" w:rsidRPr="00F8764E">
        <w:rPr>
          <w:rStyle w:val="c3"/>
          <w:sz w:val="28"/>
          <w:szCs w:val="28"/>
        </w:rPr>
        <w:t>.</w:t>
      </w:r>
    </w:p>
    <w:p w14:paraId="2376FD40" w14:textId="77777777" w:rsidR="00FA36F2" w:rsidRPr="00F8764E" w:rsidRDefault="0038747F" w:rsidP="00F8764E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8764E">
        <w:rPr>
          <w:sz w:val="28"/>
          <w:szCs w:val="28"/>
        </w:rPr>
        <w:t xml:space="preserve">    </w:t>
      </w:r>
      <w:r w:rsidR="00C23B46" w:rsidRPr="00F8764E">
        <w:rPr>
          <w:sz w:val="28"/>
          <w:szCs w:val="28"/>
        </w:rPr>
        <w:t xml:space="preserve">Не случайно основной целью образовательной области «Технология» является формирование у учащихся технологической культуры школьника - культуры преобразующей, творческой, </w:t>
      </w:r>
      <w:proofErr w:type="spellStart"/>
      <w:r w:rsidR="00C23B46" w:rsidRPr="00F8764E">
        <w:rPr>
          <w:sz w:val="28"/>
          <w:szCs w:val="28"/>
        </w:rPr>
        <w:t>природосообразной</w:t>
      </w:r>
      <w:proofErr w:type="spellEnd"/>
      <w:r w:rsidR="00C23B46" w:rsidRPr="00F8764E">
        <w:rPr>
          <w:sz w:val="28"/>
          <w:szCs w:val="28"/>
        </w:rPr>
        <w:t xml:space="preserve"> деятельности по созданию материальных и духовных ценностей и в том числе её грани экологической культуры.</w:t>
      </w:r>
    </w:p>
    <w:p w14:paraId="26DE3E84" w14:textId="77777777" w:rsidR="00C23B46" w:rsidRPr="00F8764E" w:rsidRDefault="00C23B46" w:rsidP="00F8764E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8764E">
        <w:rPr>
          <w:sz w:val="28"/>
          <w:szCs w:val="28"/>
        </w:rPr>
        <w:t xml:space="preserve"> «Технология» является интегративной образовательной областью, синтезирующей научные знания из предметов естественного и гуманитарного циклов и показывающей их применение в практической деятельности. </w:t>
      </w:r>
    </w:p>
    <w:p w14:paraId="3711259F" w14:textId="77777777" w:rsidR="00C23B46" w:rsidRPr="00F8764E" w:rsidRDefault="00C23B46" w:rsidP="00F8764E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8764E">
        <w:rPr>
          <w:sz w:val="28"/>
          <w:szCs w:val="28"/>
        </w:rPr>
        <w:lastRenderedPageBreak/>
        <w:t>Экологическая проблематика находит отражение практически в каждой изучаемой теме, формируя у школьников представление о природе - ответственность за её охрану и рациональное использование ограниченных природных ресурсов.</w:t>
      </w:r>
    </w:p>
    <w:p w14:paraId="27DD0C2C" w14:textId="77777777" w:rsidR="00C96978" w:rsidRPr="00290697" w:rsidRDefault="00C96978" w:rsidP="00F8764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06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снову деятельности</w:t>
      </w:r>
      <w:r w:rsidR="00095412" w:rsidRPr="002906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педагога </w:t>
      </w:r>
      <w:r w:rsidR="00F8764E" w:rsidRPr="002906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 экологическому</w:t>
      </w:r>
      <w:r w:rsidR="00095412" w:rsidRPr="002906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воспитанию </w:t>
      </w:r>
      <w:r w:rsidR="006A421D" w:rsidRPr="002906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на уроках </w:t>
      </w:r>
      <w:r w:rsidR="00F8764E" w:rsidRPr="002906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ехнологии можно</w:t>
      </w:r>
      <w:r w:rsidRPr="002906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сформулировать в двух главных тезисах:</w:t>
      </w:r>
    </w:p>
    <w:p w14:paraId="6628AB6E" w14:textId="77777777" w:rsidR="00C96978" w:rsidRPr="00290697" w:rsidRDefault="00C96978" w:rsidP="00F8764E">
      <w:pPr>
        <w:numPr>
          <w:ilvl w:val="0"/>
          <w:numId w:val="1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06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Экологическая грамотность – необходимое условие жизни человека </w:t>
      </w:r>
      <w:r w:rsidR="00F8764E" w:rsidRPr="002906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овременном</w:t>
      </w:r>
      <w:r w:rsidRPr="002906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ире.</w:t>
      </w:r>
    </w:p>
    <w:p w14:paraId="414584AF" w14:textId="77777777" w:rsidR="00C96978" w:rsidRPr="00290697" w:rsidRDefault="00C96978" w:rsidP="00F8764E">
      <w:pPr>
        <w:numPr>
          <w:ilvl w:val="0"/>
          <w:numId w:val="2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06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ношение человека к окружающей среде, а значит, и к самому себе,</w:t>
      </w:r>
      <w:r w:rsidR="0038747F" w:rsidRPr="002906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906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ражает уровень духовно-нравственного развития его личности.</w:t>
      </w:r>
    </w:p>
    <w:p w14:paraId="230012BB" w14:textId="77777777" w:rsidR="00C96978" w:rsidRPr="00F8764E" w:rsidRDefault="00C96978" w:rsidP="00F8764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 этом </w:t>
      </w:r>
      <w:r w:rsidR="00F8764E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 деятельность</w:t>
      </w:r>
      <w:r w:rsidR="00095412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47F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5412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а </w:t>
      </w:r>
      <w:r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F8764E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ется стремлением</w:t>
      </w:r>
      <w:r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школьникам, их родителям реальную возможность сократить количество мусора, выбрасываемого в природу, и научить использовать вторичные материалы в различных видах рукоделия и декоративного творчества.</w:t>
      </w:r>
    </w:p>
    <w:p w14:paraId="54DB4BA7" w14:textId="77777777" w:rsidR="00C96978" w:rsidRPr="00290697" w:rsidRDefault="00C96978" w:rsidP="00F8764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06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Каждый из нас может внести свой вклад в решение проблемы у</w:t>
      </w:r>
      <w:r w:rsidR="00095412" w:rsidRPr="002906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ньшени</w:t>
      </w:r>
      <w:r w:rsidRPr="002906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 количества бытовых отходов, а это просто необходимо для здоровья и будущего наших детей. И начинать надо именно сейчас, пока на нашей удивительной планете не произошли необратимые негативные изменения.</w:t>
      </w:r>
    </w:p>
    <w:p w14:paraId="7BF21696" w14:textId="77777777" w:rsidR="00C96978" w:rsidRPr="00F8764E" w:rsidRDefault="00C96978" w:rsidP="00F8764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тверждение своих слов хочется привести цитаты из разных </w:t>
      </w:r>
      <w:r w:rsidR="00F8764E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й, посвященных</w:t>
      </w:r>
      <w:r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проблеме:</w:t>
      </w:r>
    </w:p>
    <w:p w14:paraId="11597F4B" w14:textId="77777777" w:rsidR="00C96978" w:rsidRPr="00F8764E" w:rsidRDefault="00C96978" w:rsidP="00F8764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…Отношение к отходам жизнедеятельности (человеческим или промышленным) отражает отношение человека к самому себе, к своему телу…  </w:t>
      </w:r>
    </w:p>
    <w:p w14:paraId="31750B08" w14:textId="77777777" w:rsidR="00C96978" w:rsidRPr="00F8764E" w:rsidRDefault="00C96978" w:rsidP="00F8764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…Мера цивилизации определяется кол-вом потребляемого мыла. Но куда деть обертку от этого мыла?</w:t>
      </w:r>
    </w:p>
    <w:p w14:paraId="723500E1" w14:textId="77777777" w:rsidR="00C96978" w:rsidRPr="00290697" w:rsidRDefault="00C96978" w:rsidP="00F8764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06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… </w:t>
      </w:r>
      <w:proofErr w:type="gramStart"/>
      <w:r w:rsidRPr="002906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proofErr w:type="gramEnd"/>
      <w:r w:rsidRPr="002906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которых странах уже при покупке существует залог за упаковку, бутылку и т.п.</w:t>
      </w:r>
    </w:p>
    <w:p w14:paraId="766FA2CF" w14:textId="77777777" w:rsidR="00C96978" w:rsidRPr="00290697" w:rsidRDefault="00C96978" w:rsidP="00F8764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06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…В Швейцарии 95% отходов сортируется и даже неиспользованные лекарства собираются отдельно. Условия таковы, что населению это выгодно.</w:t>
      </w:r>
    </w:p>
    <w:p w14:paraId="33C5CEC5" w14:textId="77777777" w:rsidR="00C96978" w:rsidRPr="00290697" w:rsidRDefault="00C96978" w:rsidP="00F8764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06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…В Калифорнии штраф за выброшенные окурок или бутылку достигает 500 долларов + 2 недели общественных работ по уборке…</w:t>
      </w:r>
    </w:p>
    <w:p w14:paraId="469A20E0" w14:textId="77777777" w:rsidR="00C96978" w:rsidRPr="00290697" w:rsidRDefault="00C96978" w:rsidP="00F8764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06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…В Германии, если кто-либо слил в неположенном месте бензин, любой свидетель может позвонить и пожаловаться …</w:t>
      </w:r>
      <w:r w:rsidR="00095412" w:rsidRPr="002906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дут приняты серьезные меры…</w:t>
      </w:r>
    </w:p>
    <w:p w14:paraId="21EC0BE4" w14:textId="77777777" w:rsidR="00C96978" w:rsidRPr="00290697" w:rsidRDefault="00C96978" w:rsidP="00F8764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06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… Дублин в Ирландии еще 10 лет назад был самым грязным в Европе, а сейчас может служить примером чистейшего во всех отношениях города…</w:t>
      </w:r>
    </w:p>
    <w:p w14:paraId="7790ED7C" w14:textId="77777777" w:rsidR="00C96978" w:rsidRPr="00290697" w:rsidRDefault="00C96978" w:rsidP="00F8764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06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...</w:t>
      </w:r>
      <w:proofErr w:type="gramStart"/>
      <w:r w:rsidR="00095412" w:rsidRPr="002906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proofErr w:type="gramEnd"/>
      <w:r w:rsidR="00095412" w:rsidRPr="002906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8764E" w:rsidRPr="002906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России</w:t>
      </w:r>
      <w:r w:rsidRPr="002906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2000г. курс ЭКОЛОГИИ в средней школе перестал быть обязательным, став только факультативным. Школьное экологическое образование рухнуло…</w:t>
      </w:r>
    </w:p>
    <w:p w14:paraId="0DF3AF14" w14:textId="77777777" w:rsidR="00D51BC0" w:rsidRPr="00F8764E" w:rsidRDefault="00D51BC0" w:rsidP="00F8764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03DA6" w14:textId="77777777" w:rsidR="00B47E4A" w:rsidRPr="00F8764E" w:rsidRDefault="00D51BC0" w:rsidP="00F8764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876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C96978" w:rsidRPr="00F876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Эко </w:t>
      </w:r>
      <w:r w:rsidR="00095412" w:rsidRPr="00F876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–</w:t>
      </w:r>
      <w:r w:rsidR="0005005F" w:rsidRPr="00F876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8764E" w:rsidRPr="00F876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лементы» на</w:t>
      </w:r>
      <w:r w:rsidR="00095412" w:rsidRPr="00F876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роках технологии</w:t>
      </w:r>
      <w:r w:rsidR="006A421D" w:rsidRPr="00F876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3099E9AA" w14:textId="77777777" w:rsidR="00C96978" w:rsidRPr="00F8764E" w:rsidRDefault="00D51BC0" w:rsidP="00F8764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4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C23B46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6978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ужд</w:t>
      </w:r>
      <w:r w:rsidR="00095412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 </w:t>
      </w:r>
      <w:r w:rsidR="00C96978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8764E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уже</w:t>
      </w:r>
      <w:r w:rsidR="00C96978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кольного возраста устойчиво</w:t>
      </w:r>
      <w:r w:rsidR="00095412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96978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</w:t>
      </w:r>
      <w:r w:rsidR="00095412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96978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</w:t>
      </w:r>
      <w:r w:rsidR="00095412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96978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412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C96978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ь именно в это время закладываются многие привычки, которые затем сопровождают нас по жизни.</w:t>
      </w:r>
    </w:p>
    <w:p w14:paraId="1BA5E8DD" w14:textId="6997C76D" w:rsidR="00C96978" w:rsidRPr="00F8764E" w:rsidRDefault="006A421D" w:rsidP="00F8764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6978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предмета «Труд</w:t>
      </w:r>
      <w:r w:rsidR="00FA36F2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FA36F2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64E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 лежит</w:t>
      </w:r>
      <w:r w:rsidR="00C96978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одство, а если короче – дом. Это именно то, что предстоит создавать и оберегать в будущем каждому человеку. И было бы правильнее раскрыть понятие дома шире: наш дом – это не только семья, это наша школа, наша страна, наша </w:t>
      </w:r>
      <w:r w:rsidR="00F8764E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…</w:t>
      </w:r>
      <w:r w:rsidR="00C96978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, наш дом – это наше здоровье.</w:t>
      </w:r>
    </w:p>
    <w:p w14:paraId="46E3326A" w14:textId="77777777" w:rsidR="00C96978" w:rsidRPr="00F8764E" w:rsidRDefault="00C96978" w:rsidP="00F8764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же упоминалось выше, на уроках кулинарии легко показать учащимся, какое количество бытовых отходов ежедневно выбрасывается каждой семьей. Особенно теперь, в XXI веке, когда создается такое многообразие всевозможных упаковочных материалов.</w:t>
      </w:r>
    </w:p>
    <w:p w14:paraId="1511D4F7" w14:textId="77777777" w:rsidR="00C96978" w:rsidRPr="00F8764E" w:rsidRDefault="00C96978" w:rsidP="00F8764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женщина-хозяйка ежедневно сталкивается с обычным бытовым мусором. Но не каждая, к сожалению, задумывается о его дальнейшей судьбе. Покупая, а затем, выбрасывая очередную пластиковую или пенопластовую тару, думаем ли мы о том, что вскоре она будет лежать в природе и, не разлагаясь, столетиями отравлять окружающую среду?</w:t>
      </w:r>
    </w:p>
    <w:p w14:paraId="6823D401" w14:textId="77777777" w:rsidR="00C96978" w:rsidRPr="00F8764E" w:rsidRDefault="00C96978" w:rsidP="00F8764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можно сделать, если мы уже не представляем себе продукты и товары без одноразовой упаковки, а в универсамах каждый день приобретаем новые большие пакеты для покупок? А значит, теперь снова будут произведены все новые и новые километры полиэтилена и пластика… и так по замкнутому кругу?</w:t>
      </w:r>
    </w:p>
    <w:p w14:paraId="4189271E" w14:textId="77777777" w:rsidR="00B47E4A" w:rsidRPr="00F8764E" w:rsidRDefault="00C23B46" w:rsidP="00F8764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764E">
        <w:rPr>
          <w:rFonts w:ascii="Times New Roman" w:hAnsi="Times New Roman" w:cs="Times New Roman"/>
          <w:sz w:val="28"/>
          <w:szCs w:val="28"/>
        </w:rPr>
        <w:t>Учащимся предлагается широкий спектр материалов, которые в своем многообразии составляют нетрадиционные, так называемые бросовые. Именно из них создается большое количество бытового мусора, который, находясь в природной среде, загрязняет ее, портит внешний вид и создает экологические проблемы. Эти материалы становятся о</w:t>
      </w:r>
      <w:r w:rsidR="009179AA">
        <w:rPr>
          <w:rFonts w:ascii="Times New Roman" w:hAnsi="Times New Roman" w:cs="Times New Roman"/>
          <w:sz w:val="28"/>
          <w:szCs w:val="28"/>
        </w:rPr>
        <w:t>бъектом изучения на уроках технологии</w:t>
      </w:r>
      <w:r w:rsidRPr="00F8764E">
        <w:rPr>
          <w:rFonts w:ascii="Times New Roman" w:hAnsi="Times New Roman" w:cs="Times New Roman"/>
          <w:sz w:val="28"/>
          <w:szCs w:val="28"/>
        </w:rPr>
        <w:t>.</w:t>
      </w:r>
    </w:p>
    <w:p w14:paraId="45AE944C" w14:textId="77777777" w:rsidR="00365364" w:rsidRPr="00F8764E" w:rsidRDefault="00C23B46" w:rsidP="00F8764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764E">
        <w:rPr>
          <w:rFonts w:ascii="Times New Roman" w:hAnsi="Times New Roman" w:cs="Times New Roman"/>
          <w:sz w:val="28"/>
          <w:szCs w:val="28"/>
        </w:rPr>
        <w:t xml:space="preserve"> Одним из условий сохранения чистоты окружающей среды является снижение количества бытовых отходов, которые в настоящее время окружают нас повсюду. На уроках технологии реально создать условия для творческого подхода учениц к созданию изделий декоративно-прикладного искусства из вторичного сырья. Спектр применяемых материалов из вторичного сырья необычайно широк. Это и обрезки, остатки материалов, </w:t>
      </w:r>
      <w:r w:rsidRPr="00F8764E">
        <w:rPr>
          <w:rFonts w:ascii="Times New Roman" w:hAnsi="Times New Roman" w:cs="Times New Roman"/>
          <w:sz w:val="28"/>
          <w:szCs w:val="28"/>
        </w:rPr>
        <w:lastRenderedPageBreak/>
        <w:t xml:space="preserve">пряжи, ниток, бумаги, тесьмы… Традиционно </w:t>
      </w:r>
      <w:r w:rsidR="00F8764E" w:rsidRPr="00F8764E">
        <w:rPr>
          <w:rFonts w:ascii="Times New Roman" w:hAnsi="Times New Roman" w:cs="Times New Roman"/>
          <w:sz w:val="28"/>
          <w:szCs w:val="28"/>
        </w:rPr>
        <w:t>мы используем</w:t>
      </w:r>
      <w:r w:rsidRPr="00F8764E">
        <w:rPr>
          <w:rFonts w:ascii="Times New Roman" w:hAnsi="Times New Roman" w:cs="Times New Roman"/>
          <w:sz w:val="28"/>
          <w:szCs w:val="28"/>
        </w:rPr>
        <w:t xml:space="preserve"> декорирование использованных банок, бутылок, одноразовой посуды, компакт-дисков и т.д. У девочек формируется понятие о том, что такие изделия при утилизации разлагаются очень долго, что вредит окружающей природе, поэтому «вторая жизнь» старых вещей улучши</w:t>
      </w:r>
      <w:r w:rsidR="009179AA">
        <w:rPr>
          <w:rFonts w:ascii="Times New Roman" w:hAnsi="Times New Roman" w:cs="Times New Roman"/>
          <w:sz w:val="28"/>
          <w:szCs w:val="28"/>
        </w:rPr>
        <w:t xml:space="preserve">т экологическую обстановку. В идеале было бы хорошо, чтобы все </w:t>
      </w:r>
      <w:r w:rsidRPr="00F8764E">
        <w:rPr>
          <w:rFonts w:ascii="Times New Roman" w:hAnsi="Times New Roman" w:cs="Times New Roman"/>
          <w:sz w:val="28"/>
          <w:szCs w:val="28"/>
        </w:rPr>
        <w:t>уроки обязательно сопров</w:t>
      </w:r>
      <w:r w:rsidR="009179AA">
        <w:rPr>
          <w:rFonts w:ascii="Times New Roman" w:hAnsi="Times New Roman" w:cs="Times New Roman"/>
          <w:sz w:val="28"/>
          <w:szCs w:val="28"/>
        </w:rPr>
        <w:t>ождались</w:t>
      </w:r>
      <w:r w:rsidRPr="00F8764E">
        <w:rPr>
          <w:rFonts w:ascii="Times New Roman" w:hAnsi="Times New Roman" w:cs="Times New Roman"/>
          <w:sz w:val="28"/>
          <w:szCs w:val="28"/>
        </w:rPr>
        <w:t xml:space="preserve"> просмотром видеофильмов, презентаций о технологии производства ткани, бумаги, пластмассы… </w:t>
      </w:r>
    </w:p>
    <w:p w14:paraId="557BFEC0" w14:textId="77777777" w:rsidR="00C23B46" w:rsidRPr="00F8764E" w:rsidRDefault="00C23B46" w:rsidP="00F8764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764E">
        <w:rPr>
          <w:rFonts w:ascii="Times New Roman" w:hAnsi="Times New Roman" w:cs="Times New Roman"/>
          <w:sz w:val="28"/>
          <w:szCs w:val="28"/>
        </w:rPr>
        <w:t xml:space="preserve">Это способствует формированию у школьниц бережного и экономного отношения к материалам. Ведь вторичное использование бумажной продукции поможет </w:t>
      </w:r>
      <w:r w:rsidR="00F8764E" w:rsidRPr="00F8764E">
        <w:rPr>
          <w:rFonts w:ascii="Times New Roman" w:hAnsi="Times New Roman" w:cs="Times New Roman"/>
          <w:sz w:val="28"/>
          <w:szCs w:val="28"/>
        </w:rPr>
        <w:t>спасти не одно</w:t>
      </w:r>
      <w:r w:rsidRPr="00F8764E">
        <w:rPr>
          <w:rFonts w:ascii="Times New Roman" w:hAnsi="Times New Roman" w:cs="Times New Roman"/>
          <w:sz w:val="28"/>
          <w:szCs w:val="28"/>
        </w:rPr>
        <w:t xml:space="preserve"> дерево, остатков ткани и пластика – сохранить воздух и воду более чистыми. </w:t>
      </w:r>
    </w:p>
    <w:p w14:paraId="10E8EF1C" w14:textId="77777777" w:rsidR="00C96978" w:rsidRPr="00F8764E" w:rsidRDefault="00C96978" w:rsidP="00F8764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на уроках данную проблему в масштабах всей страны не реально, но пытаюсь перенаправить сознание школьни</w:t>
      </w:r>
      <w:r w:rsidR="00FA36F2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ц.</w:t>
      </w:r>
      <w:r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6F2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, чем покупать новые поделочные материалы в магазине</w:t>
      </w:r>
      <w:r w:rsidR="004E5074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5364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ытаться</w:t>
      </w:r>
      <w:r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торично те, которые предназначены «на выброс», хотя являются такими же красивыми и практичными.</w:t>
      </w:r>
    </w:p>
    <w:p w14:paraId="5329B31A" w14:textId="77777777" w:rsidR="00C96978" w:rsidRPr="00F8764E" w:rsidRDefault="00C96978" w:rsidP="00F8764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="00F8764E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имер на</w:t>
      </w:r>
      <w:r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ую тему: «Изготовление декоративных элементов оформления интерьера к празднику». Материалы: пакеты от хлебобулочных изделий, упаковки от конфет и цветов</w:t>
      </w:r>
      <w:r w:rsidR="00D51BC0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овые бутылки.</w:t>
      </w:r>
    </w:p>
    <w:p w14:paraId="01C8D38D" w14:textId="77777777" w:rsidR="00C96978" w:rsidRPr="00F8764E" w:rsidRDefault="00C96978" w:rsidP="00F8764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  Удивительный материал – пластик!  Проблема накопления в окружающей среде многочисленных упаковочных материалов беспокоит неравнодушных людей во всем мире.   Всегда очень радует, если об этом задумываются подростки.    </w:t>
      </w:r>
    </w:p>
    <w:p w14:paraId="1068794E" w14:textId="77777777" w:rsidR="00365364" w:rsidRPr="00F8764E" w:rsidRDefault="00C96978" w:rsidP="00921554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  В настоящее время, когда страна осваивает рыночные отношения, чрезвычайно актуально стоят вопросы организации и проведения экономического, правового, а также, экологического воспитания учащихся. Одной из насущных задач является воспитание практического человека, умеющего заботиться о благосостоянии своей семьи, рационально вести домашнее хозяйство, экономно распоряжаться бюджетом семьи, уметь принимать важные решения.</w:t>
      </w:r>
      <w:r w:rsidR="00D51BC0"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этих задач я попыталась реализовать через </w:t>
      </w:r>
      <w:r w:rsidR="00C23B46" w:rsidRPr="00F8764E">
        <w:rPr>
          <w:rFonts w:ascii="Times New Roman" w:hAnsi="Times New Roman" w:cs="Times New Roman"/>
          <w:sz w:val="28"/>
          <w:szCs w:val="28"/>
        </w:rPr>
        <w:t>включение учащихся в проектную деятельность.</w:t>
      </w:r>
    </w:p>
    <w:p w14:paraId="130257D8" w14:textId="77777777" w:rsidR="00C96978" w:rsidRPr="00D13179" w:rsidRDefault="00D51BC0" w:rsidP="00D13179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764E">
        <w:rPr>
          <w:rFonts w:ascii="Times New Roman" w:hAnsi="Times New Roman" w:cs="Times New Roman"/>
          <w:b/>
          <w:sz w:val="28"/>
          <w:szCs w:val="28"/>
          <w:u w:val="single"/>
        </w:rPr>
        <w:t>Презентация</w:t>
      </w:r>
      <w:r w:rsidR="00365364" w:rsidRPr="00F8764E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Новая жизнь старым вещам»</w:t>
      </w:r>
    </w:p>
    <w:p w14:paraId="2E245239" w14:textId="77777777" w:rsidR="00D326E4" w:rsidRDefault="00050B12" w:rsidP="00F8764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764E">
        <w:rPr>
          <w:rFonts w:ascii="Times New Roman" w:hAnsi="Times New Roman" w:cs="Times New Roman"/>
          <w:sz w:val="28"/>
          <w:szCs w:val="28"/>
        </w:rPr>
        <w:t>Введение элементов экологической подготовки повышает значимость технологического образования. Образовательная область «Технология» призвана пробудить мысль, взволновать душу ребенка, дать ему в руки полезное дело и зажечь искру надежды на успех. Созданная собственным разумом и изготовленная своими руками вещь делает человека добрее, гуманнее и бережливее</w:t>
      </w:r>
      <w:r w:rsidR="00B47E4A" w:rsidRPr="00F8764E">
        <w:rPr>
          <w:rFonts w:ascii="Times New Roman" w:hAnsi="Times New Roman" w:cs="Times New Roman"/>
          <w:sz w:val="28"/>
          <w:szCs w:val="28"/>
        </w:rPr>
        <w:t>.</w:t>
      </w:r>
    </w:p>
    <w:p w14:paraId="5791253F" w14:textId="77777777" w:rsidR="00D326E4" w:rsidRPr="00D326E4" w:rsidRDefault="00D326E4" w:rsidP="00D326E4">
      <w:pPr>
        <w:pStyle w:val="a6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326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оследнее время всё больше людей задумываются, как сократить потребление и сделать мир чище. Вторичное использование старой одежды и вещей, переделка и переработка – способ не только сэкономить, но и внести вклад в заботу о планете. Старые одежда и предметы становятся ресурсом для новых идей для дома. Почему бы не дать вторую жизнь вещам?</w:t>
      </w:r>
    </w:p>
    <w:p w14:paraId="5BF0ADEB" w14:textId="42732CF9" w:rsidR="00C23B46" w:rsidRPr="00F8764E" w:rsidRDefault="00C96978" w:rsidP="00F8764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</w:p>
    <w:sectPr w:rsidR="00C23B46" w:rsidRPr="00F8764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2733B" w14:textId="77777777" w:rsidR="00CC36B8" w:rsidRDefault="00CC36B8" w:rsidP="00D326E4">
      <w:pPr>
        <w:spacing w:after="0" w:line="240" w:lineRule="auto"/>
      </w:pPr>
      <w:r>
        <w:separator/>
      </w:r>
    </w:p>
  </w:endnote>
  <w:endnote w:type="continuationSeparator" w:id="0">
    <w:p w14:paraId="4BD28EFD" w14:textId="77777777" w:rsidR="00CC36B8" w:rsidRDefault="00CC36B8" w:rsidP="00D3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3780706"/>
      <w:docPartObj>
        <w:docPartGallery w:val="Page Numbers (Bottom of Page)"/>
        <w:docPartUnique/>
      </w:docPartObj>
    </w:sdtPr>
    <w:sdtEndPr/>
    <w:sdtContent>
      <w:p w14:paraId="73B69951" w14:textId="7B4812C9" w:rsidR="00D326E4" w:rsidRDefault="00D326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D0F">
          <w:rPr>
            <w:noProof/>
          </w:rPr>
          <w:t>5</w:t>
        </w:r>
        <w:r>
          <w:fldChar w:fldCharType="end"/>
        </w:r>
      </w:p>
    </w:sdtContent>
  </w:sdt>
  <w:p w14:paraId="5E506A3E" w14:textId="77777777" w:rsidR="00D326E4" w:rsidRDefault="00D326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CB2CF" w14:textId="77777777" w:rsidR="00CC36B8" w:rsidRDefault="00CC36B8" w:rsidP="00D326E4">
      <w:pPr>
        <w:spacing w:after="0" w:line="240" w:lineRule="auto"/>
      </w:pPr>
      <w:r>
        <w:separator/>
      </w:r>
    </w:p>
  </w:footnote>
  <w:footnote w:type="continuationSeparator" w:id="0">
    <w:p w14:paraId="7D1FC57D" w14:textId="77777777" w:rsidR="00CC36B8" w:rsidRDefault="00CC36B8" w:rsidP="00D32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E60C7"/>
    <w:multiLevelType w:val="multilevel"/>
    <w:tmpl w:val="ED18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735AD5"/>
    <w:multiLevelType w:val="multilevel"/>
    <w:tmpl w:val="B8FAC4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EA4"/>
    <w:rsid w:val="0005005F"/>
    <w:rsid w:val="00050B12"/>
    <w:rsid w:val="00095412"/>
    <w:rsid w:val="001321FE"/>
    <w:rsid w:val="00154496"/>
    <w:rsid w:val="00290697"/>
    <w:rsid w:val="00365364"/>
    <w:rsid w:val="0038747F"/>
    <w:rsid w:val="0046190C"/>
    <w:rsid w:val="00474150"/>
    <w:rsid w:val="004E5074"/>
    <w:rsid w:val="006A421D"/>
    <w:rsid w:val="006B5BCA"/>
    <w:rsid w:val="008663C7"/>
    <w:rsid w:val="009179AA"/>
    <w:rsid w:val="00921554"/>
    <w:rsid w:val="009E09C9"/>
    <w:rsid w:val="00A651EC"/>
    <w:rsid w:val="00AB4D0F"/>
    <w:rsid w:val="00B16B6B"/>
    <w:rsid w:val="00B47E4A"/>
    <w:rsid w:val="00C23B46"/>
    <w:rsid w:val="00C96978"/>
    <w:rsid w:val="00CA5F2C"/>
    <w:rsid w:val="00CC36B8"/>
    <w:rsid w:val="00D13179"/>
    <w:rsid w:val="00D326E4"/>
    <w:rsid w:val="00D51BC0"/>
    <w:rsid w:val="00D75EF2"/>
    <w:rsid w:val="00F55EA4"/>
    <w:rsid w:val="00F8764E"/>
    <w:rsid w:val="00FA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C6177"/>
  <w15:docId w15:val="{6E6C2D81-C82D-4F31-9403-63439144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9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6978"/>
  </w:style>
  <w:style w:type="paragraph" w:styleId="a3">
    <w:name w:val="Normal (Web)"/>
    <w:basedOn w:val="a"/>
    <w:uiPriority w:val="99"/>
    <w:semiHidden/>
    <w:unhideWhenUsed/>
    <w:rsid w:val="00C9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5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507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326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32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6E4"/>
  </w:style>
  <w:style w:type="paragraph" w:styleId="a9">
    <w:name w:val="footer"/>
    <w:basedOn w:val="a"/>
    <w:link w:val="aa"/>
    <w:uiPriority w:val="99"/>
    <w:unhideWhenUsed/>
    <w:rsid w:val="00D32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708F-72CA-4A99-8789-C8D22048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TVL</cp:lastModifiedBy>
  <cp:revision>20</cp:revision>
  <cp:lastPrinted>2026-01-21T10:17:00Z</cp:lastPrinted>
  <dcterms:created xsi:type="dcterms:W3CDTF">2018-10-03T13:27:00Z</dcterms:created>
  <dcterms:modified xsi:type="dcterms:W3CDTF">2026-05-15T08:41:00Z</dcterms:modified>
</cp:coreProperties>
</file>